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7D44" w:rsidRDefault="00540FF2" w:rsidP="006E1DCD">
      <w:pPr>
        <w:rPr>
          <w:bCs/>
        </w:rPr>
      </w:pPr>
      <w:r>
        <w:rPr>
          <w:bCs/>
        </w:rPr>
        <w:t xml:space="preserve"> </w:t>
      </w:r>
      <w:r w:rsidR="007B0C3F">
        <w:rPr>
          <w:bCs/>
        </w:rPr>
        <w:t xml:space="preserve">  </w:t>
      </w:r>
      <w:r w:rsidR="006E1DCD">
        <w:rPr>
          <w:rFonts w:ascii="Calibri" w:eastAsia="Calibri" w:hAnsi="Calibri" w:cs="Times New Roman"/>
          <w:sz w:val="16"/>
          <w:szCs w:val="16"/>
        </w:rPr>
        <w:object w:dxaOrig="1605" w:dyaOrig="1545">
          <v:rect id="rectole0000000000" o:spid="_x0000_i1025" style="width:80.25pt;height:77.25pt" o:ole="" o:preferrelative="t" stroked="f">
            <v:imagedata r:id="rId6" o:title=""/>
          </v:rect>
          <o:OLEObject Type="Embed" ProgID="StaticMetafile" ShapeID="rectole0000000000" DrawAspect="Content" ObjectID="_1571308982" r:id="rId7"/>
        </w:object>
      </w:r>
      <w:r w:rsidR="006E1DCD">
        <w:rPr>
          <w:bCs/>
        </w:rPr>
        <w:t xml:space="preserve">      </w:t>
      </w:r>
    </w:p>
    <w:p w:rsidR="006E1DCD" w:rsidRDefault="00540FF2" w:rsidP="006427DC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Domenica </w:t>
      </w:r>
      <w:r w:rsidR="00583801">
        <w:rPr>
          <w:b/>
          <w:bCs/>
          <w:sz w:val="52"/>
          <w:szCs w:val="52"/>
        </w:rPr>
        <w:t xml:space="preserve">5 </w:t>
      </w:r>
      <w:proofErr w:type="gramStart"/>
      <w:r w:rsidR="00583801">
        <w:rPr>
          <w:b/>
          <w:bCs/>
          <w:sz w:val="52"/>
          <w:szCs w:val="52"/>
        </w:rPr>
        <w:t>Novembre</w:t>
      </w:r>
      <w:proofErr w:type="gramEnd"/>
      <w:r w:rsidR="006E1DCD">
        <w:rPr>
          <w:b/>
          <w:bCs/>
          <w:sz w:val="52"/>
          <w:szCs w:val="52"/>
        </w:rPr>
        <w:t xml:space="preserve"> 2017</w:t>
      </w:r>
    </w:p>
    <w:p w:rsidR="000B69AC" w:rsidRDefault="000B69AC" w:rsidP="000B69AC">
      <w:pPr>
        <w:jc w:val="center"/>
        <w:rPr>
          <w:b/>
          <w:sz w:val="28"/>
          <w:szCs w:val="28"/>
        </w:rPr>
      </w:pPr>
    </w:p>
    <w:tbl>
      <w:tblPr>
        <w:tblStyle w:val="Grigliatabella"/>
        <w:tblW w:w="9214" w:type="dxa"/>
        <w:tblInd w:w="250" w:type="dxa"/>
        <w:tblLook w:val="04A0" w:firstRow="1" w:lastRow="0" w:firstColumn="1" w:lastColumn="0" w:noHBand="0" w:noVBand="1"/>
      </w:tblPr>
      <w:tblGrid>
        <w:gridCol w:w="3260"/>
        <w:gridCol w:w="2977"/>
        <w:gridCol w:w="2977"/>
      </w:tblGrid>
      <w:tr w:rsidR="000B69AC" w:rsidTr="008B5B2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AC" w:rsidRDefault="000B69AC" w:rsidP="00805AD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AC" w:rsidRDefault="000B69AC" w:rsidP="00805AD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LASTURLA</w:t>
            </w:r>
          </w:p>
          <w:p w:rsidR="000B69AC" w:rsidRDefault="000B69AC" w:rsidP="00805AD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CAMPO INDOOR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AC" w:rsidRDefault="00AA4516" w:rsidP="00805AD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LCLE</w:t>
            </w:r>
          </w:p>
          <w:p w:rsidR="000B69AC" w:rsidRDefault="00AA4516" w:rsidP="00805AD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CAMPO IN</w:t>
            </w:r>
            <w:r w:rsidR="000B69AC">
              <w:rPr>
                <w:rFonts w:ascii="Arial" w:hAnsi="Arial" w:cs="Arial"/>
                <w:b/>
                <w:bCs/>
                <w:sz w:val="24"/>
                <w:szCs w:val="24"/>
              </w:rPr>
              <w:t>DOOR-</w:t>
            </w:r>
          </w:p>
          <w:p w:rsidR="008B5B2E" w:rsidRDefault="008B5B2E" w:rsidP="00805AD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B69AC" w:rsidTr="008B5B2E">
        <w:trPr>
          <w:trHeight w:val="33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AC" w:rsidRDefault="000B69AC" w:rsidP="00805AD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izio ore   </w:t>
            </w:r>
            <w:r w:rsidR="00392329">
              <w:rPr>
                <w:rFonts w:ascii="Arial" w:hAnsi="Arial" w:cs="Arial"/>
                <w:b/>
                <w:bCs/>
                <w:sz w:val="24"/>
                <w:szCs w:val="24"/>
              </w:rPr>
              <w:t>7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AC" w:rsidRDefault="00392329" w:rsidP="00AA451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 anni *</w:t>
            </w:r>
          </w:p>
          <w:p w:rsidR="00392329" w:rsidRPr="008B5B2E" w:rsidRDefault="00392329" w:rsidP="00AA451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AC" w:rsidRPr="00233B43" w:rsidRDefault="000B69AC" w:rsidP="00805AD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B69AC" w:rsidTr="008B5B2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AC" w:rsidRDefault="000B69AC" w:rsidP="000B69A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AC" w:rsidRDefault="00392329" w:rsidP="000B69A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 anni *</w:t>
            </w:r>
          </w:p>
          <w:p w:rsidR="00392329" w:rsidRPr="008B5B2E" w:rsidRDefault="00392329" w:rsidP="000B69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AC" w:rsidRPr="00233B43" w:rsidRDefault="000B69AC" w:rsidP="000B69A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B69AC" w:rsidTr="008B5B2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AC" w:rsidRDefault="000B69AC" w:rsidP="000B69AC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AC" w:rsidRDefault="00392329" w:rsidP="0039232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 anni mista</w:t>
            </w:r>
          </w:p>
          <w:p w:rsidR="00392329" w:rsidRPr="008B5B2E" w:rsidRDefault="00392329" w:rsidP="003923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AC" w:rsidRPr="00233B43" w:rsidRDefault="000B69AC" w:rsidP="000B69A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B69AC" w:rsidTr="008B5B2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AC" w:rsidRDefault="00392329" w:rsidP="000B69A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29" w:rsidRDefault="00392329" w:rsidP="0039232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5 tempo</w:t>
            </w:r>
          </w:p>
          <w:p w:rsidR="000B69AC" w:rsidRPr="008B5B2E" w:rsidRDefault="000B69AC" w:rsidP="000B69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AC" w:rsidRDefault="000B69AC" w:rsidP="000B69A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392329" w:rsidTr="008B5B2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29" w:rsidRPr="008B5B2E" w:rsidRDefault="00392329" w:rsidP="00392329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8B5B2E" w:rsidRPr="008B5B2E" w:rsidRDefault="008B5B2E" w:rsidP="00392329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29" w:rsidRPr="008B5B2E" w:rsidRDefault="00392329" w:rsidP="00392329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29" w:rsidRPr="008B5B2E" w:rsidRDefault="00392329" w:rsidP="00392329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8B5B2E" w:rsidTr="008B5B2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2E" w:rsidRDefault="008B5B2E" w:rsidP="008B5B2E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izio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ore  10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2E" w:rsidRDefault="008B5B2E" w:rsidP="008B5B2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8B5B2E" w:rsidRDefault="008B5B2E" w:rsidP="008B5B2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2E" w:rsidRDefault="008B5B2E" w:rsidP="008B5B2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90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rec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.*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  <w:p w:rsidR="008B5B2E" w:rsidRPr="008B5B2E" w:rsidRDefault="008B5B2E" w:rsidP="008B5B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B5B2E" w:rsidTr="008B5B2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2E" w:rsidRDefault="008B5B2E" w:rsidP="008B5B2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2E" w:rsidRDefault="008B5B2E" w:rsidP="008B5B2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8B5B2E" w:rsidRDefault="008B5B2E" w:rsidP="008B5B2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2E" w:rsidRDefault="008B5B2E" w:rsidP="008B5B2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100 tempo **</w:t>
            </w:r>
          </w:p>
          <w:p w:rsidR="008B5B2E" w:rsidRPr="008B5B2E" w:rsidRDefault="008B5B2E" w:rsidP="008B5B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B5B2E" w:rsidTr="008B5B2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2E" w:rsidRDefault="008B5B2E" w:rsidP="008B5B2E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2E" w:rsidRDefault="008B5B2E" w:rsidP="008B5B2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2E" w:rsidRDefault="008B5B2E" w:rsidP="008B5B2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110 tempo **</w:t>
            </w:r>
          </w:p>
          <w:p w:rsidR="008B5B2E" w:rsidRPr="008B5B2E" w:rsidRDefault="008B5B2E" w:rsidP="008B5B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B5B2E" w:rsidTr="008B5B2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2E" w:rsidRPr="008B5B2E" w:rsidRDefault="008B5B2E" w:rsidP="008B5B2E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2E" w:rsidRPr="008B5B2E" w:rsidRDefault="008B5B2E" w:rsidP="008B5B2E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2E" w:rsidRPr="008B5B2E" w:rsidRDefault="008B5B2E" w:rsidP="008B5B2E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8B5B2E" w:rsidTr="008B5B2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2E" w:rsidRPr="00392329" w:rsidRDefault="008B5B2E" w:rsidP="008B5B2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23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irca or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.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2E" w:rsidRDefault="008B5B2E" w:rsidP="008B5B2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145 GRAN PREMIO</w:t>
            </w:r>
          </w:p>
          <w:p w:rsidR="008B5B2E" w:rsidRPr="008B5B2E" w:rsidRDefault="008B5B2E" w:rsidP="008B5B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2E" w:rsidRPr="000B69AC" w:rsidRDefault="008B5B2E" w:rsidP="008B5B2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8B5B2E" w:rsidRDefault="008B5B2E" w:rsidP="008B5B2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8B5B2E" w:rsidTr="008B5B2E">
        <w:tc>
          <w:tcPr>
            <w:tcW w:w="3260" w:type="dxa"/>
            <w:hideMark/>
          </w:tcPr>
          <w:p w:rsidR="008B5B2E" w:rsidRDefault="008B5B2E" w:rsidP="008B5B2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977" w:type="dxa"/>
          </w:tcPr>
          <w:p w:rsidR="008B5B2E" w:rsidRDefault="008B5B2E" w:rsidP="008B5B2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0 fasi c. **</w:t>
            </w:r>
          </w:p>
          <w:p w:rsidR="008B5B2E" w:rsidRPr="008B5B2E" w:rsidRDefault="008B5B2E" w:rsidP="008B5B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8B5B2E" w:rsidRDefault="008B5B2E" w:rsidP="008B5B2E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8B5B2E" w:rsidRDefault="008B5B2E" w:rsidP="008B5B2E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8B5B2E" w:rsidTr="008B5B2E">
        <w:trPr>
          <w:trHeight w:val="650"/>
        </w:trPr>
        <w:tc>
          <w:tcPr>
            <w:tcW w:w="3260" w:type="dxa"/>
          </w:tcPr>
          <w:p w:rsidR="008B5B2E" w:rsidRDefault="008B5B2E" w:rsidP="008B5B2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977" w:type="dxa"/>
          </w:tcPr>
          <w:p w:rsidR="008B5B2E" w:rsidRDefault="008B5B2E" w:rsidP="008B5B2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5 fasi c. **</w:t>
            </w:r>
          </w:p>
          <w:p w:rsidR="008B5B2E" w:rsidRPr="008B5B2E" w:rsidRDefault="008B5B2E" w:rsidP="008B5B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8B5B2E" w:rsidRPr="00392329" w:rsidRDefault="008B5B2E" w:rsidP="008B5B2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B5B2E" w:rsidTr="008B5B2E">
        <w:tc>
          <w:tcPr>
            <w:tcW w:w="3260" w:type="dxa"/>
            <w:hideMark/>
          </w:tcPr>
          <w:p w:rsidR="008B5B2E" w:rsidRPr="008B5B2E" w:rsidRDefault="008B5B2E" w:rsidP="008B5B2E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977" w:type="dxa"/>
          </w:tcPr>
          <w:p w:rsidR="008B5B2E" w:rsidRPr="008B5B2E" w:rsidRDefault="008B5B2E" w:rsidP="008B5B2E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977" w:type="dxa"/>
          </w:tcPr>
          <w:p w:rsidR="008B5B2E" w:rsidRPr="008B5B2E" w:rsidRDefault="008B5B2E" w:rsidP="008B5B2E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8B5B2E" w:rsidTr="008B5B2E">
        <w:tc>
          <w:tcPr>
            <w:tcW w:w="3260" w:type="dxa"/>
          </w:tcPr>
          <w:p w:rsidR="008B5B2E" w:rsidRPr="00233B43" w:rsidRDefault="008B5B2E" w:rsidP="008B5B2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izio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ore  14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2977" w:type="dxa"/>
          </w:tcPr>
          <w:p w:rsidR="008B5B2E" w:rsidRPr="00233B43" w:rsidRDefault="008B5B2E" w:rsidP="008B5B2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B5B2E" w:rsidRPr="00392329" w:rsidRDefault="008B5B2E" w:rsidP="008B5B2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100/ A110 / A120/ A130 ****</w:t>
            </w:r>
          </w:p>
          <w:p w:rsidR="008B5B2E" w:rsidRPr="00392329" w:rsidRDefault="008B5B2E" w:rsidP="008B5B2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B5B2E" w:rsidTr="008B5B2E">
        <w:tc>
          <w:tcPr>
            <w:tcW w:w="3260" w:type="dxa"/>
          </w:tcPr>
          <w:p w:rsidR="008B5B2E" w:rsidRPr="008B5B2E" w:rsidRDefault="008B5B2E" w:rsidP="008B5B2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977" w:type="dxa"/>
          </w:tcPr>
          <w:p w:rsidR="008B5B2E" w:rsidRPr="008B5B2E" w:rsidRDefault="008B5B2E" w:rsidP="008B5B2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977" w:type="dxa"/>
          </w:tcPr>
          <w:p w:rsidR="008B5B2E" w:rsidRPr="008B5B2E" w:rsidRDefault="008B5B2E" w:rsidP="008B5B2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8B5B2E" w:rsidRPr="00392329" w:rsidTr="008B5B2E">
        <w:tc>
          <w:tcPr>
            <w:tcW w:w="3260" w:type="dxa"/>
            <w:hideMark/>
          </w:tcPr>
          <w:p w:rsidR="008B5B2E" w:rsidRPr="00233B43" w:rsidRDefault="008B5B2E" w:rsidP="008B5B2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7.30</w:t>
            </w:r>
          </w:p>
        </w:tc>
        <w:tc>
          <w:tcPr>
            <w:tcW w:w="2977" w:type="dxa"/>
          </w:tcPr>
          <w:p w:rsidR="008B5B2E" w:rsidRDefault="008B5B2E" w:rsidP="008B5B2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0 tempo *****</w:t>
            </w:r>
          </w:p>
          <w:p w:rsidR="008B5B2E" w:rsidRPr="008B5B2E" w:rsidRDefault="008B5B2E" w:rsidP="008B5B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8B5B2E" w:rsidRPr="00392329" w:rsidRDefault="008B5B2E" w:rsidP="008B5B2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B5B2E" w:rsidRPr="00392329" w:rsidTr="008B5B2E">
        <w:tc>
          <w:tcPr>
            <w:tcW w:w="3260" w:type="dxa"/>
            <w:hideMark/>
          </w:tcPr>
          <w:p w:rsidR="008B5B2E" w:rsidRDefault="008B5B2E" w:rsidP="008B5B2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977" w:type="dxa"/>
          </w:tcPr>
          <w:p w:rsidR="008B5B2E" w:rsidRDefault="008B5B2E" w:rsidP="008B5B2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15 tempo *****</w:t>
            </w:r>
          </w:p>
          <w:p w:rsidR="008B5B2E" w:rsidRPr="008B5B2E" w:rsidRDefault="008B5B2E" w:rsidP="008B5B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8B5B2E" w:rsidRPr="00392329" w:rsidRDefault="008B5B2E" w:rsidP="008B5B2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8B5B2E" w:rsidRDefault="008B5B2E" w:rsidP="006E1DCD">
      <w:pPr>
        <w:rPr>
          <w:rFonts w:ascii="Arial" w:hAnsi="Arial" w:cs="Arial"/>
          <w:b/>
          <w:bCs/>
          <w:sz w:val="24"/>
          <w:szCs w:val="24"/>
        </w:rPr>
      </w:pPr>
    </w:p>
    <w:p w:rsidR="00FE55CF" w:rsidRDefault="00A56FB4" w:rsidP="006E1DC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/**</w:t>
      </w:r>
      <w:r w:rsidR="001266B7">
        <w:rPr>
          <w:rFonts w:ascii="Arial" w:hAnsi="Arial" w:cs="Arial"/>
          <w:b/>
          <w:bCs/>
          <w:sz w:val="24"/>
          <w:szCs w:val="24"/>
        </w:rPr>
        <w:t>/***</w:t>
      </w:r>
      <w:r w:rsidR="008B5B2E">
        <w:rPr>
          <w:rFonts w:ascii="Arial" w:hAnsi="Arial" w:cs="Arial"/>
          <w:b/>
          <w:bCs/>
          <w:sz w:val="24"/>
          <w:szCs w:val="24"/>
        </w:rPr>
        <w:t>/****/*****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BD59F4">
        <w:rPr>
          <w:rFonts w:ascii="Arial" w:hAnsi="Arial" w:cs="Arial"/>
          <w:b/>
          <w:bCs/>
          <w:sz w:val="24"/>
          <w:szCs w:val="24"/>
        </w:rPr>
        <w:t xml:space="preserve">  ricognizione unica</w:t>
      </w:r>
    </w:p>
    <w:p w:rsidR="008B5B2E" w:rsidRDefault="008B5B2E" w:rsidP="006E1DCD">
      <w:pPr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:rsidR="006427DC" w:rsidRDefault="006E1DCD" w:rsidP="006E1DCD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l comitato organizzatore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NON RISPONDE </w:t>
      </w:r>
      <w:r>
        <w:rPr>
          <w:rFonts w:ascii="Arial" w:hAnsi="Arial" w:cs="Arial"/>
          <w:b/>
          <w:bCs/>
          <w:sz w:val="28"/>
          <w:szCs w:val="28"/>
        </w:rPr>
        <w:t xml:space="preserve">di eventuali furti e/o danni subiti nei parcheggi o nelle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scuderie .</w:t>
      </w:r>
      <w:proofErr w:type="gramEnd"/>
    </w:p>
    <w:p w:rsidR="00AA4516" w:rsidRPr="00BD59F4" w:rsidRDefault="00AA4516" w:rsidP="006E1DCD">
      <w:pPr>
        <w:rPr>
          <w:rFonts w:ascii="Arial" w:hAnsi="Arial" w:cs="Arial"/>
          <w:b/>
          <w:bCs/>
          <w:sz w:val="28"/>
          <w:szCs w:val="28"/>
        </w:rPr>
      </w:pPr>
    </w:p>
    <w:p w:rsidR="00101EE3" w:rsidRPr="003D003E" w:rsidRDefault="006E1DCD" w:rsidP="003D003E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28"/>
          <w:szCs w:val="28"/>
        </w:rPr>
        <w:t>!! PARCH</w:t>
      </w:r>
      <w:r w:rsidR="003D003E">
        <w:rPr>
          <w:rFonts w:ascii="Arial" w:hAnsi="Arial" w:cs="Arial"/>
          <w:b/>
          <w:bCs/>
          <w:sz w:val="28"/>
          <w:szCs w:val="28"/>
        </w:rPr>
        <w:t xml:space="preserve">EGGI E SCUDERIE NON </w:t>
      </w:r>
      <w:proofErr w:type="gramStart"/>
      <w:r w:rsidR="003D003E">
        <w:rPr>
          <w:rFonts w:ascii="Arial" w:hAnsi="Arial" w:cs="Arial"/>
          <w:b/>
          <w:bCs/>
          <w:sz w:val="28"/>
          <w:szCs w:val="28"/>
        </w:rPr>
        <w:t>CUSTODITI !!</w:t>
      </w:r>
      <w:proofErr w:type="gramEnd"/>
    </w:p>
    <w:sectPr w:rsidR="00101EE3" w:rsidRPr="003D003E" w:rsidSect="00313C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02B7F"/>
    <w:multiLevelType w:val="hybridMultilevel"/>
    <w:tmpl w:val="268C2DE2"/>
    <w:lvl w:ilvl="0" w:tplc="CF78E40C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B17FA9"/>
    <w:multiLevelType w:val="hybridMultilevel"/>
    <w:tmpl w:val="72C8CF2A"/>
    <w:lvl w:ilvl="0" w:tplc="475ABA2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57E34"/>
    <w:multiLevelType w:val="hybridMultilevel"/>
    <w:tmpl w:val="C6EA9BB4"/>
    <w:lvl w:ilvl="0" w:tplc="55749C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899"/>
    <w:rsid w:val="00044E11"/>
    <w:rsid w:val="000662C5"/>
    <w:rsid w:val="000B69AC"/>
    <w:rsid w:val="000C6704"/>
    <w:rsid w:val="000F002F"/>
    <w:rsid w:val="00101EE3"/>
    <w:rsid w:val="001105E3"/>
    <w:rsid w:val="001266B7"/>
    <w:rsid w:val="001864D0"/>
    <w:rsid w:val="001C2A75"/>
    <w:rsid w:val="001D5793"/>
    <w:rsid w:val="001E654F"/>
    <w:rsid w:val="0027468F"/>
    <w:rsid w:val="002A3C65"/>
    <w:rsid w:val="002C3EF9"/>
    <w:rsid w:val="00313CAF"/>
    <w:rsid w:val="0036019B"/>
    <w:rsid w:val="00392329"/>
    <w:rsid w:val="00396012"/>
    <w:rsid w:val="003B1A8F"/>
    <w:rsid w:val="003D003E"/>
    <w:rsid w:val="00470B6D"/>
    <w:rsid w:val="004D131D"/>
    <w:rsid w:val="00540FF2"/>
    <w:rsid w:val="00550465"/>
    <w:rsid w:val="00583801"/>
    <w:rsid w:val="005F69AF"/>
    <w:rsid w:val="0062069C"/>
    <w:rsid w:val="006427DC"/>
    <w:rsid w:val="00662EF5"/>
    <w:rsid w:val="00672660"/>
    <w:rsid w:val="006943A3"/>
    <w:rsid w:val="006B2E89"/>
    <w:rsid w:val="006E1DCD"/>
    <w:rsid w:val="0078533A"/>
    <w:rsid w:val="007A10F2"/>
    <w:rsid w:val="007B0C3F"/>
    <w:rsid w:val="007B33B1"/>
    <w:rsid w:val="007F207E"/>
    <w:rsid w:val="008041F4"/>
    <w:rsid w:val="008060F5"/>
    <w:rsid w:val="00824D5C"/>
    <w:rsid w:val="00825897"/>
    <w:rsid w:val="00864E11"/>
    <w:rsid w:val="00865B1C"/>
    <w:rsid w:val="00884E49"/>
    <w:rsid w:val="00895277"/>
    <w:rsid w:val="008B5B2E"/>
    <w:rsid w:val="008C257E"/>
    <w:rsid w:val="008D59F0"/>
    <w:rsid w:val="00951CD9"/>
    <w:rsid w:val="00A01555"/>
    <w:rsid w:val="00A27D44"/>
    <w:rsid w:val="00A56FB4"/>
    <w:rsid w:val="00A83BF2"/>
    <w:rsid w:val="00AA4516"/>
    <w:rsid w:val="00B02165"/>
    <w:rsid w:val="00B445E7"/>
    <w:rsid w:val="00B64230"/>
    <w:rsid w:val="00B92558"/>
    <w:rsid w:val="00BD59F4"/>
    <w:rsid w:val="00BF11CF"/>
    <w:rsid w:val="00C00212"/>
    <w:rsid w:val="00C74DE4"/>
    <w:rsid w:val="00CC2916"/>
    <w:rsid w:val="00CD51AA"/>
    <w:rsid w:val="00D11808"/>
    <w:rsid w:val="00D54D9F"/>
    <w:rsid w:val="00D81E8B"/>
    <w:rsid w:val="00E52D46"/>
    <w:rsid w:val="00EB1651"/>
    <w:rsid w:val="00F7563F"/>
    <w:rsid w:val="00FD3899"/>
    <w:rsid w:val="00FE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9C860"/>
  <w15:docId w15:val="{21412364-ADC0-45DB-B6C5-EB22FA3C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64D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B1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4D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94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BFEDA-D806-4FEB-8B35-94C19A8ED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clelia sturla</cp:lastModifiedBy>
  <cp:revision>69</cp:revision>
  <cp:lastPrinted>2017-11-04T12:56:00Z</cp:lastPrinted>
  <dcterms:created xsi:type="dcterms:W3CDTF">2015-11-24T10:25:00Z</dcterms:created>
  <dcterms:modified xsi:type="dcterms:W3CDTF">2017-11-04T12:57:00Z</dcterms:modified>
</cp:coreProperties>
</file>